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0F" w:rsidRDefault="00CA371C" w:rsidP="007E7BB8">
      <w:pPr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別紙様式</w:t>
      </w:r>
    </w:p>
    <w:p w:rsidR="007E7BB8" w:rsidRPr="005E4357" w:rsidRDefault="007E7BB8" w:rsidP="007E7BB8">
      <w:pPr>
        <w:jc w:val="right"/>
        <w:rPr>
          <w:rFonts w:ascii="ＭＳ ゴシック" w:eastAsia="ＭＳ ゴシック" w:hAnsi="ＭＳ ゴシック"/>
          <w:kern w:val="0"/>
          <w:sz w:val="22"/>
          <w:shd w:val="pct15" w:color="auto" w:fill="FFFFFF"/>
        </w:rPr>
      </w:pPr>
    </w:p>
    <w:p w:rsidR="00FC370F" w:rsidRDefault="00FC370F" w:rsidP="005E4357">
      <w:pPr>
        <w:tabs>
          <w:tab w:val="left" w:pos="8080"/>
        </w:tabs>
        <w:jc w:val="right"/>
        <w:rPr>
          <w:sz w:val="22"/>
        </w:rPr>
      </w:pPr>
      <w:r w:rsidRPr="005E4357">
        <w:rPr>
          <w:rFonts w:hint="eastAsia"/>
          <w:kern w:val="0"/>
          <w:sz w:val="22"/>
        </w:rPr>
        <w:t>平成</w:t>
      </w:r>
      <w:r w:rsidR="005E4357">
        <w:rPr>
          <w:rFonts w:hint="eastAsia"/>
          <w:kern w:val="0"/>
          <w:sz w:val="22"/>
        </w:rPr>
        <w:t xml:space="preserve">　　</w:t>
      </w:r>
      <w:r w:rsidRPr="005E4357">
        <w:rPr>
          <w:rFonts w:hint="eastAsia"/>
          <w:kern w:val="0"/>
          <w:sz w:val="22"/>
        </w:rPr>
        <w:t>年</w:t>
      </w:r>
      <w:r w:rsidR="005E4357">
        <w:rPr>
          <w:rFonts w:hint="eastAsia"/>
          <w:kern w:val="0"/>
          <w:sz w:val="22"/>
        </w:rPr>
        <w:t xml:space="preserve">　　</w:t>
      </w:r>
      <w:r w:rsidRPr="005E4357">
        <w:rPr>
          <w:rFonts w:hint="eastAsia"/>
          <w:kern w:val="0"/>
          <w:sz w:val="22"/>
        </w:rPr>
        <w:t>月</w:t>
      </w:r>
      <w:r w:rsidR="005E4357">
        <w:rPr>
          <w:rFonts w:hint="eastAsia"/>
          <w:kern w:val="0"/>
          <w:sz w:val="22"/>
        </w:rPr>
        <w:t xml:space="preserve">　　</w:t>
      </w:r>
      <w:r w:rsidRPr="005E4357">
        <w:rPr>
          <w:rFonts w:hint="eastAsia"/>
          <w:kern w:val="0"/>
          <w:sz w:val="22"/>
        </w:rPr>
        <w:t>日</w:t>
      </w:r>
    </w:p>
    <w:p w:rsidR="00A37EA8" w:rsidRDefault="00A37EA8" w:rsidP="00F92AD1">
      <w:pPr>
        <w:jc w:val="left"/>
      </w:pPr>
    </w:p>
    <w:p w:rsidR="00F25E41" w:rsidRPr="005E4357" w:rsidRDefault="00F25E41" w:rsidP="00F25E4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学　　</w:t>
      </w:r>
      <w:r w:rsidR="00547B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長　</w:t>
      </w:r>
      <w:r w:rsidR="00547B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:rsidR="00F25E41" w:rsidRDefault="00F25E41" w:rsidP="00F25E4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部局等の長職名　：</w:t>
      </w:r>
      <w:r>
        <w:rPr>
          <w:rFonts w:hint="eastAsia"/>
          <w:sz w:val="22"/>
          <w:u w:val="single"/>
        </w:rPr>
        <w:t xml:space="preserve">　　　　　　　　　　　</w:t>
      </w:r>
    </w:p>
    <w:p w:rsidR="00F25E41" w:rsidRPr="00A73EF8" w:rsidRDefault="00F25E41" w:rsidP="00F25E4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部局等の長氏名　：</w:t>
      </w:r>
      <w:r w:rsidRPr="005C5905">
        <w:rPr>
          <w:rFonts w:hint="eastAsia"/>
          <w:sz w:val="22"/>
          <w:u w:val="single"/>
        </w:rPr>
        <w:t xml:space="preserve">　　　　　　　　　　　</w:t>
      </w:r>
    </w:p>
    <w:p w:rsidR="00E20DD9" w:rsidRPr="00F25E41" w:rsidRDefault="00E20DD9" w:rsidP="005C5905">
      <w:pPr>
        <w:jc w:val="left"/>
        <w:rPr>
          <w:sz w:val="22"/>
        </w:rPr>
      </w:pPr>
    </w:p>
    <w:p w:rsidR="005C5905" w:rsidRPr="005C5905" w:rsidRDefault="00D1041B" w:rsidP="005C590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クロス</w:t>
      </w:r>
      <w:r w:rsidR="005C5905" w:rsidRPr="005C5905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アポイントメント</w:t>
      </w:r>
      <w:r w:rsidR="005C5905" w:rsidRPr="005C5905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:rsidR="00E20DD9" w:rsidRDefault="00E20DD9" w:rsidP="00F92AD1">
      <w:pPr>
        <w:jc w:val="left"/>
        <w:rPr>
          <w:sz w:val="22"/>
        </w:rPr>
      </w:pPr>
    </w:p>
    <w:p w:rsidR="00E20DD9" w:rsidRDefault="00F25E41" w:rsidP="00A34F3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国立大学法人東京農工大学クロスアポイントメント</w:t>
      </w:r>
      <w:r w:rsidR="00661EE6">
        <w:rPr>
          <w:rFonts w:hint="eastAsia"/>
          <w:sz w:val="22"/>
        </w:rPr>
        <w:t>制度</w:t>
      </w:r>
      <w:r>
        <w:rPr>
          <w:rFonts w:hint="eastAsia"/>
          <w:sz w:val="22"/>
        </w:rPr>
        <w:t>に関する規程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条の規定に基づき、下記のとおり申請します。</w:t>
      </w:r>
    </w:p>
    <w:p w:rsidR="00E20DD9" w:rsidRPr="00E20DD9" w:rsidRDefault="00E20DD9" w:rsidP="007E2D2F">
      <w:pPr>
        <w:jc w:val="center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165D50" w:rsidTr="00383089">
        <w:trPr>
          <w:trHeight w:hRule="exact" w:val="297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615209" w:rsidRPr="009F608F" w:rsidRDefault="009F608F" w:rsidP="00CC798A">
            <w:pPr>
              <w:jc w:val="center"/>
              <w:rPr>
                <w:kern w:val="0"/>
                <w:sz w:val="16"/>
                <w:szCs w:val="16"/>
              </w:rPr>
            </w:pPr>
            <w:r w:rsidRPr="009F608F">
              <w:rPr>
                <w:rFonts w:hint="eastAsia"/>
                <w:kern w:val="0"/>
                <w:sz w:val="16"/>
                <w:szCs w:val="16"/>
              </w:rPr>
              <w:t>フ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9F608F">
              <w:rPr>
                <w:rFonts w:hint="eastAsia"/>
                <w:kern w:val="0"/>
                <w:sz w:val="16"/>
                <w:szCs w:val="16"/>
              </w:rPr>
              <w:t>リ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9F608F">
              <w:rPr>
                <w:rFonts w:hint="eastAsia"/>
                <w:kern w:val="0"/>
                <w:sz w:val="16"/>
                <w:szCs w:val="16"/>
              </w:rPr>
              <w:t>ガ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9F608F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7318" w:type="dxa"/>
            <w:tcBorders>
              <w:bottom w:val="dashed" w:sz="4" w:space="0" w:color="auto"/>
            </w:tcBorders>
            <w:vAlign w:val="center"/>
          </w:tcPr>
          <w:p w:rsidR="00165D50" w:rsidRPr="009F608F" w:rsidRDefault="00165D50" w:rsidP="009F608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615209" w:rsidTr="007E1DDB">
        <w:trPr>
          <w:trHeight w:hRule="exact" w:val="397"/>
        </w:trPr>
        <w:tc>
          <w:tcPr>
            <w:tcW w:w="2518" w:type="dxa"/>
            <w:tcBorders>
              <w:top w:val="dashed" w:sz="4" w:space="0" w:color="auto"/>
            </w:tcBorders>
            <w:vAlign w:val="center"/>
          </w:tcPr>
          <w:p w:rsidR="00615209" w:rsidRDefault="009F608F" w:rsidP="00CC798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　　名</w:t>
            </w:r>
          </w:p>
        </w:tc>
        <w:tc>
          <w:tcPr>
            <w:tcW w:w="7318" w:type="dxa"/>
            <w:tcBorders>
              <w:top w:val="dashed" w:sz="4" w:space="0" w:color="auto"/>
            </w:tcBorders>
            <w:vAlign w:val="center"/>
          </w:tcPr>
          <w:p w:rsidR="00615209" w:rsidRPr="00F25840" w:rsidRDefault="00615209" w:rsidP="00725460">
            <w:pPr>
              <w:rPr>
                <w:kern w:val="0"/>
                <w:sz w:val="22"/>
              </w:rPr>
            </w:pPr>
          </w:p>
        </w:tc>
      </w:tr>
      <w:tr w:rsidR="004907EA" w:rsidTr="007E1DDB">
        <w:trPr>
          <w:trHeight w:hRule="exact" w:val="39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4907EA" w:rsidRDefault="007E1DDB" w:rsidP="00CC798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月日（年齢）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:rsidR="004907EA" w:rsidRDefault="00A708B2" w:rsidP="00A708B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昭和　　</w:t>
            </w:r>
            <w:r w:rsidR="007E1DD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7E1DD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4B350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7E1DD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  <w:r w:rsidR="007E1DDB">
              <w:rPr>
                <w:rFonts w:hint="eastAsia"/>
                <w:kern w:val="0"/>
                <w:sz w:val="22"/>
              </w:rPr>
              <w:t>（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7E1DDB">
              <w:rPr>
                <w:rFonts w:hint="eastAsia"/>
                <w:kern w:val="0"/>
                <w:sz w:val="22"/>
              </w:rPr>
              <w:t>歳）</w:t>
            </w:r>
          </w:p>
        </w:tc>
      </w:tr>
      <w:tr w:rsidR="00D41590" w:rsidTr="005601A3">
        <w:trPr>
          <w:trHeight w:hRule="exact" w:val="71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D41590" w:rsidRDefault="00D1041B" w:rsidP="005601A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クロス</w:t>
            </w:r>
            <w:r w:rsidR="00206EBE">
              <w:rPr>
                <w:rFonts w:hint="eastAsia"/>
                <w:kern w:val="0"/>
                <w:sz w:val="22"/>
              </w:rPr>
              <w:t>アポイントメント</w:t>
            </w:r>
            <w:r w:rsidR="00D41590" w:rsidRPr="00F25840">
              <w:rPr>
                <w:rFonts w:hint="eastAsia"/>
                <w:kern w:val="0"/>
                <w:sz w:val="22"/>
              </w:rPr>
              <w:t>機関名・職名等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:rsidR="00D41590" w:rsidRDefault="00D41590" w:rsidP="00206EBE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E4C55" w:rsidTr="007E1DDB">
        <w:trPr>
          <w:trHeight w:hRule="exact" w:val="397"/>
        </w:trPr>
        <w:tc>
          <w:tcPr>
            <w:tcW w:w="2518" w:type="dxa"/>
            <w:vAlign w:val="center"/>
          </w:tcPr>
          <w:p w:rsidR="00CE4C55" w:rsidRPr="00F25840" w:rsidRDefault="0001578E" w:rsidP="00CC798A">
            <w:pPr>
              <w:jc w:val="center"/>
              <w:rPr>
                <w:kern w:val="0"/>
                <w:sz w:val="22"/>
              </w:rPr>
            </w:pPr>
            <w:r w:rsidRPr="00F25840">
              <w:rPr>
                <w:rFonts w:hint="eastAsia"/>
                <w:kern w:val="0"/>
                <w:sz w:val="22"/>
              </w:rPr>
              <w:t xml:space="preserve">期　　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7318" w:type="dxa"/>
            <w:vAlign w:val="center"/>
          </w:tcPr>
          <w:p w:rsidR="00CE4C55" w:rsidRPr="00F25840" w:rsidRDefault="001007D5" w:rsidP="00A708B2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平成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年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月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日～平成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 w:rsidR="0001578E" w:rsidRPr="00F25840">
              <w:rPr>
                <w:rFonts w:hint="eastAsia"/>
                <w:kern w:val="0"/>
                <w:sz w:val="22"/>
              </w:rPr>
              <w:t>年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 w:rsidR="0001578E" w:rsidRPr="00F25840">
              <w:rPr>
                <w:rFonts w:hint="eastAsia"/>
                <w:kern w:val="0"/>
                <w:sz w:val="22"/>
              </w:rPr>
              <w:t>月</w:t>
            </w:r>
            <w:r w:rsidR="00A708B2">
              <w:rPr>
                <w:rFonts w:hint="eastAsia"/>
                <w:kern w:val="0"/>
                <w:sz w:val="22"/>
              </w:rPr>
              <w:t xml:space="preserve">　　</w:t>
            </w:r>
            <w:r w:rsidR="0001578E" w:rsidRPr="00F2584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E5A63" w:rsidTr="007E1DDB">
        <w:trPr>
          <w:trHeight w:hRule="exact" w:val="397"/>
        </w:trPr>
        <w:tc>
          <w:tcPr>
            <w:tcW w:w="2518" w:type="dxa"/>
            <w:vAlign w:val="center"/>
          </w:tcPr>
          <w:p w:rsidR="00CE5A63" w:rsidRPr="00F25840" w:rsidRDefault="00206EBE" w:rsidP="00CC798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部局</w:t>
            </w:r>
            <w:r w:rsidR="00F25E41">
              <w:rPr>
                <w:rFonts w:hint="eastAsia"/>
                <w:kern w:val="0"/>
                <w:sz w:val="22"/>
              </w:rPr>
              <w:t>等</w:t>
            </w:r>
            <w:r w:rsidRPr="00F25840">
              <w:rPr>
                <w:rFonts w:hint="eastAsia"/>
                <w:kern w:val="0"/>
                <w:sz w:val="22"/>
              </w:rPr>
              <w:t>名</w:t>
            </w:r>
            <w:r>
              <w:rPr>
                <w:rFonts w:hint="eastAsia"/>
                <w:kern w:val="0"/>
                <w:sz w:val="22"/>
              </w:rPr>
              <w:t>・職名</w:t>
            </w:r>
          </w:p>
        </w:tc>
        <w:tc>
          <w:tcPr>
            <w:tcW w:w="7318" w:type="dxa"/>
            <w:vAlign w:val="center"/>
          </w:tcPr>
          <w:p w:rsidR="00CE5A63" w:rsidRPr="00F25840" w:rsidRDefault="00A708B2" w:rsidP="00A708B2">
            <w:pPr>
              <w:rPr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●●</w:t>
            </w:r>
            <w:r w:rsidR="00CA371C">
              <w:rPr>
                <w:rFonts w:ascii="Century" w:eastAsia="ＭＳ 明朝" w:hAnsi="Century" w:cs="Times New Roman" w:hint="eastAsia"/>
                <w:sz w:val="22"/>
              </w:rPr>
              <w:t>研究院</w:t>
            </w:r>
            <w:r w:rsidR="00206EBE">
              <w:rPr>
                <w:rFonts w:ascii="Century" w:eastAsia="ＭＳ 明朝" w:hAnsi="Century" w:cs="Times New Roman" w:hint="eastAsia"/>
                <w:sz w:val="22"/>
              </w:rPr>
              <w:t>・教授</w:t>
            </w:r>
          </w:p>
        </w:tc>
      </w:tr>
      <w:tr w:rsidR="00CE5A63" w:rsidTr="007E1DDB">
        <w:trPr>
          <w:trHeight w:hRule="exact" w:val="397"/>
        </w:trPr>
        <w:tc>
          <w:tcPr>
            <w:tcW w:w="2518" w:type="dxa"/>
            <w:vAlign w:val="center"/>
          </w:tcPr>
          <w:p w:rsidR="00CE5A63" w:rsidRPr="00F25840" w:rsidRDefault="007E1DDB" w:rsidP="00A75F1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学の</w:t>
            </w:r>
            <w:r w:rsidR="00A75F11" w:rsidRPr="00F25840">
              <w:rPr>
                <w:rFonts w:hint="eastAsia"/>
                <w:kern w:val="0"/>
                <w:sz w:val="22"/>
              </w:rPr>
              <w:t>業務割合</w:t>
            </w:r>
          </w:p>
        </w:tc>
        <w:tc>
          <w:tcPr>
            <w:tcW w:w="7318" w:type="dxa"/>
            <w:vAlign w:val="center"/>
          </w:tcPr>
          <w:p w:rsidR="00B46949" w:rsidRPr="00F25840" w:rsidRDefault="00A708B2" w:rsidP="00A708B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●●</w:t>
            </w:r>
            <w:r w:rsidR="000E5C80" w:rsidRPr="00F25840">
              <w:rPr>
                <w:rFonts w:hint="eastAsia"/>
                <w:kern w:val="0"/>
                <w:sz w:val="22"/>
              </w:rPr>
              <w:t>％</w:t>
            </w:r>
          </w:p>
        </w:tc>
      </w:tr>
      <w:tr w:rsidR="00CE4C55" w:rsidTr="007E1DDB">
        <w:trPr>
          <w:trHeight w:hRule="exact" w:val="397"/>
        </w:trPr>
        <w:tc>
          <w:tcPr>
            <w:tcW w:w="2518" w:type="dxa"/>
            <w:vAlign w:val="center"/>
          </w:tcPr>
          <w:p w:rsidR="00CE4C55" w:rsidRPr="00F25840" w:rsidRDefault="00331EA2" w:rsidP="00DA2117">
            <w:pPr>
              <w:jc w:val="center"/>
              <w:rPr>
                <w:kern w:val="0"/>
                <w:sz w:val="22"/>
              </w:rPr>
            </w:pPr>
            <w:r w:rsidRPr="00F25840">
              <w:rPr>
                <w:rFonts w:hint="eastAsia"/>
                <w:kern w:val="0"/>
                <w:sz w:val="22"/>
              </w:rPr>
              <w:t>適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用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給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与</w:t>
            </w:r>
          </w:p>
        </w:tc>
        <w:tc>
          <w:tcPr>
            <w:tcW w:w="7318" w:type="dxa"/>
            <w:vAlign w:val="center"/>
          </w:tcPr>
          <w:p w:rsidR="00E8180E" w:rsidRPr="00206EBE" w:rsidRDefault="00331EA2" w:rsidP="00206EBE">
            <w:pPr>
              <w:rPr>
                <w:kern w:val="0"/>
                <w:sz w:val="22"/>
              </w:rPr>
            </w:pPr>
            <w:r w:rsidRPr="00206EBE">
              <w:rPr>
                <w:rFonts w:hint="eastAsia"/>
                <w:kern w:val="0"/>
                <w:sz w:val="22"/>
              </w:rPr>
              <w:t>年</w:t>
            </w:r>
            <w:r w:rsidR="008A3E5C" w:rsidRPr="00206EBE">
              <w:rPr>
                <w:rFonts w:hint="eastAsia"/>
                <w:kern w:val="0"/>
                <w:sz w:val="22"/>
              </w:rPr>
              <w:t xml:space="preserve"> </w:t>
            </w:r>
            <w:r w:rsidRPr="00206EBE">
              <w:rPr>
                <w:rFonts w:hint="eastAsia"/>
                <w:kern w:val="0"/>
                <w:sz w:val="22"/>
              </w:rPr>
              <w:t>俸</w:t>
            </w:r>
            <w:r w:rsidR="008A3E5C" w:rsidRPr="00206EBE">
              <w:rPr>
                <w:rFonts w:hint="eastAsia"/>
                <w:kern w:val="0"/>
                <w:sz w:val="22"/>
              </w:rPr>
              <w:t xml:space="preserve"> </w:t>
            </w:r>
            <w:r w:rsidRPr="00206EBE">
              <w:rPr>
                <w:rFonts w:hint="eastAsia"/>
                <w:kern w:val="0"/>
                <w:sz w:val="22"/>
              </w:rPr>
              <w:t>制</w:t>
            </w:r>
          </w:p>
        </w:tc>
      </w:tr>
      <w:tr w:rsidR="00CE4C55" w:rsidTr="007E1DDB">
        <w:trPr>
          <w:trHeight w:val="952"/>
        </w:trPr>
        <w:tc>
          <w:tcPr>
            <w:tcW w:w="2518" w:type="dxa"/>
            <w:vAlign w:val="center"/>
          </w:tcPr>
          <w:p w:rsidR="00CE4C55" w:rsidRPr="00F25840" w:rsidRDefault="00177C2B" w:rsidP="00DA2117">
            <w:pPr>
              <w:jc w:val="center"/>
              <w:rPr>
                <w:kern w:val="0"/>
                <w:sz w:val="22"/>
              </w:rPr>
            </w:pPr>
            <w:r w:rsidRPr="00F25840">
              <w:rPr>
                <w:rFonts w:hint="eastAsia"/>
                <w:kern w:val="0"/>
                <w:sz w:val="22"/>
              </w:rPr>
              <w:t>研究成果</w:t>
            </w:r>
            <w:r w:rsidR="00AB5129" w:rsidRPr="00F25840">
              <w:rPr>
                <w:rFonts w:hint="eastAsia"/>
                <w:kern w:val="0"/>
                <w:sz w:val="22"/>
              </w:rPr>
              <w:t>の</w:t>
            </w:r>
            <w:r w:rsidR="006F23AA" w:rsidRPr="00F25840">
              <w:rPr>
                <w:rFonts w:hint="eastAsia"/>
                <w:kern w:val="0"/>
                <w:sz w:val="22"/>
              </w:rPr>
              <w:t>取扱い</w:t>
            </w:r>
          </w:p>
        </w:tc>
        <w:tc>
          <w:tcPr>
            <w:tcW w:w="7318" w:type="dxa"/>
          </w:tcPr>
          <w:p w:rsidR="00FF1A92" w:rsidRPr="00F25840" w:rsidRDefault="00FF1A92" w:rsidP="0065704D">
            <w:pPr>
              <w:rPr>
                <w:kern w:val="0"/>
                <w:sz w:val="22"/>
              </w:rPr>
            </w:pPr>
          </w:p>
        </w:tc>
      </w:tr>
      <w:tr w:rsidR="009036F3" w:rsidTr="007E7BB8">
        <w:trPr>
          <w:trHeight w:val="5394"/>
        </w:trPr>
        <w:tc>
          <w:tcPr>
            <w:tcW w:w="2518" w:type="dxa"/>
            <w:vAlign w:val="center"/>
          </w:tcPr>
          <w:p w:rsidR="009036F3" w:rsidRDefault="00177C2B" w:rsidP="00177C2B">
            <w:pPr>
              <w:jc w:val="center"/>
              <w:rPr>
                <w:kern w:val="0"/>
                <w:sz w:val="22"/>
              </w:rPr>
            </w:pPr>
            <w:r w:rsidRPr="00F25840">
              <w:rPr>
                <w:rFonts w:hint="eastAsia"/>
                <w:kern w:val="0"/>
                <w:sz w:val="22"/>
              </w:rPr>
              <w:t>申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請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理</w:t>
            </w:r>
            <w:r w:rsidRPr="00F25840">
              <w:rPr>
                <w:rFonts w:hint="eastAsia"/>
                <w:kern w:val="0"/>
                <w:sz w:val="22"/>
              </w:rPr>
              <w:t xml:space="preserve"> </w:t>
            </w:r>
            <w:r w:rsidRPr="00F25840">
              <w:rPr>
                <w:rFonts w:hint="eastAsia"/>
                <w:kern w:val="0"/>
                <w:sz w:val="22"/>
              </w:rPr>
              <w:t>由</w:t>
            </w:r>
          </w:p>
          <w:p w:rsidR="00924E7C" w:rsidRDefault="00924E7C" w:rsidP="00177C2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学生の指導方針を含め記載する。）</w:t>
            </w:r>
          </w:p>
          <w:p w:rsidR="005B0362" w:rsidRPr="00F25840" w:rsidRDefault="005B0362" w:rsidP="00177C2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18" w:type="dxa"/>
          </w:tcPr>
          <w:p w:rsidR="009769B7" w:rsidRPr="00F25840" w:rsidRDefault="009769B7" w:rsidP="00F25840">
            <w:pPr>
              <w:pStyle w:val="ab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5E4357" w:rsidRDefault="00D1041B" w:rsidP="00A708B2">
      <w:pPr>
        <w:rPr>
          <w:szCs w:val="21"/>
        </w:rPr>
      </w:pPr>
      <w:r>
        <w:rPr>
          <w:rFonts w:hint="eastAsia"/>
          <w:szCs w:val="21"/>
        </w:rPr>
        <w:t>※年齢は、クロス</w:t>
      </w:r>
      <w:r w:rsidR="007E1DDB" w:rsidRPr="007E1DDB">
        <w:rPr>
          <w:rFonts w:hint="eastAsia"/>
          <w:szCs w:val="21"/>
        </w:rPr>
        <w:t>アポイントメント</w:t>
      </w:r>
      <w:r w:rsidR="007E1DDB">
        <w:rPr>
          <w:rFonts w:hint="eastAsia"/>
          <w:szCs w:val="21"/>
        </w:rPr>
        <w:t>開始年度における年度末年齢</w:t>
      </w:r>
    </w:p>
    <w:p w:rsidR="00C810E2" w:rsidRPr="00D1041B" w:rsidRDefault="00C810E2" w:rsidP="00A708B2">
      <w:pPr>
        <w:rPr>
          <w:szCs w:val="21"/>
        </w:rPr>
      </w:pPr>
    </w:p>
    <w:p w:rsidR="00C810E2" w:rsidRPr="005B0362" w:rsidRDefault="00CA371C" w:rsidP="00A708B2">
      <w:pPr>
        <w:rPr>
          <w:rFonts w:asciiTheme="minorEastAsia" w:hAnsiTheme="minorEastAsia"/>
          <w:szCs w:val="21"/>
        </w:rPr>
      </w:pPr>
      <w:r w:rsidRPr="005B0362">
        <w:rPr>
          <w:rFonts w:asciiTheme="minorEastAsia" w:hAnsiTheme="minorEastAsia" w:hint="eastAsia"/>
          <w:color w:val="000000" w:themeColor="text1"/>
          <w:sz w:val="22"/>
        </w:rPr>
        <w:t>本件担当：総務部人事</w:t>
      </w:r>
      <w:bookmarkStart w:id="0" w:name="_GoBack"/>
      <w:bookmarkEnd w:id="0"/>
      <w:r w:rsidRPr="005B0362">
        <w:rPr>
          <w:rFonts w:asciiTheme="minorEastAsia" w:hAnsiTheme="minorEastAsia" w:hint="eastAsia"/>
          <w:color w:val="000000" w:themeColor="text1"/>
          <w:sz w:val="22"/>
        </w:rPr>
        <w:t>課任用係</w:t>
      </w:r>
    </w:p>
    <w:sectPr w:rsidR="00C810E2" w:rsidRPr="005B0362" w:rsidSect="004907EA">
      <w:footerReference w:type="default" r:id="rId9"/>
      <w:pgSz w:w="11906" w:h="16838" w:code="9"/>
      <w:pgMar w:top="851" w:right="1191" w:bottom="737" w:left="1077" w:header="567" w:footer="851" w:gutter="0"/>
      <w:pgNumType w:start="2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0A" w:rsidRDefault="00ED110A" w:rsidP="004F5BF3">
      <w:r>
        <w:separator/>
      </w:r>
    </w:p>
  </w:endnote>
  <w:endnote w:type="continuationSeparator" w:id="0">
    <w:p w:rsidR="00ED110A" w:rsidRDefault="00ED110A" w:rsidP="004F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57" w:rsidRDefault="002E05BE">
    <w:pPr>
      <w:pStyle w:val="a8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0A" w:rsidRDefault="00ED110A" w:rsidP="004F5BF3">
      <w:r>
        <w:separator/>
      </w:r>
    </w:p>
  </w:footnote>
  <w:footnote w:type="continuationSeparator" w:id="0">
    <w:p w:rsidR="00ED110A" w:rsidRDefault="00ED110A" w:rsidP="004F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9A2"/>
    <w:multiLevelType w:val="hybridMultilevel"/>
    <w:tmpl w:val="F21A786C"/>
    <w:lvl w:ilvl="0" w:tplc="DB4C7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E72514"/>
    <w:multiLevelType w:val="hybridMultilevel"/>
    <w:tmpl w:val="C2C218C2"/>
    <w:lvl w:ilvl="0" w:tplc="A65CB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770807"/>
    <w:multiLevelType w:val="hybridMultilevel"/>
    <w:tmpl w:val="025AAF9E"/>
    <w:lvl w:ilvl="0" w:tplc="EC9CD3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55B7B"/>
    <w:multiLevelType w:val="hybridMultilevel"/>
    <w:tmpl w:val="0018D738"/>
    <w:lvl w:ilvl="0" w:tplc="76BC93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560023"/>
    <w:multiLevelType w:val="hybridMultilevel"/>
    <w:tmpl w:val="038EDA86"/>
    <w:lvl w:ilvl="0" w:tplc="FB92B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2643F2"/>
    <w:multiLevelType w:val="hybridMultilevel"/>
    <w:tmpl w:val="584E2802"/>
    <w:lvl w:ilvl="0" w:tplc="C144D6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860309"/>
    <w:multiLevelType w:val="hybridMultilevel"/>
    <w:tmpl w:val="D1A2B81E"/>
    <w:lvl w:ilvl="0" w:tplc="4754CA4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>
    <w:nsid w:val="36731E7E"/>
    <w:multiLevelType w:val="hybridMultilevel"/>
    <w:tmpl w:val="4D227A5E"/>
    <w:lvl w:ilvl="0" w:tplc="802A51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B01672"/>
    <w:multiLevelType w:val="hybridMultilevel"/>
    <w:tmpl w:val="FC70F5A8"/>
    <w:lvl w:ilvl="0" w:tplc="CC42BE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4556EB"/>
    <w:multiLevelType w:val="hybridMultilevel"/>
    <w:tmpl w:val="A58EE590"/>
    <w:lvl w:ilvl="0" w:tplc="527837E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140A19"/>
    <w:multiLevelType w:val="hybridMultilevel"/>
    <w:tmpl w:val="4A449038"/>
    <w:lvl w:ilvl="0" w:tplc="D2BE7322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>
    <w:nsid w:val="77D756ED"/>
    <w:multiLevelType w:val="hybridMultilevel"/>
    <w:tmpl w:val="AE7C44CE"/>
    <w:lvl w:ilvl="0" w:tplc="26A856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D1"/>
    <w:rsid w:val="000031B0"/>
    <w:rsid w:val="0001578E"/>
    <w:rsid w:val="000229B1"/>
    <w:rsid w:val="000229DA"/>
    <w:rsid w:val="00026132"/>
    <w:rsid w:val="000276BE"/>
    <w:rsid w:val="00044391"/>
    <w:rsid w:val="000735F3"/>
    <w:rsid w:val="00074B43"/>
    <w:rsid w:val="00086873"/>
    <w:rsid w:val="000A4EA1"/>
    <w:rsid w:val="000B0AD7"/>
    <w:rsid w:val="000B6C57"/>
    <w:rsid w:val="000C1696"/>
    <w:rsid w:val="000C4670"/>
    <w:rsid w:val="000D4AD9"/>
    <w:rsid w:val="000E5C80"/>
    <w:rsid w:val="000F05AA"/>
    <w:rsid w:val="000F1A73"/>
    <w:rsid w:val="000F2EE5"/>
    <w:rsid w:val="000F60A2"/>
    <w:rsid w:val="001007D5"/>
    <w:rsid w:val="00102CBB"/>
    <w:rsid w:val="001172DF"/>
    <w:rsid w:val="00121D16"/>
    <w:rsid w:val="001225A6"/>
    <w:rsid w:val="0014710B"/>
    <w:rsid w:val="00165D50"/>
    <w:rsid w:val="00177C2B"/>
    <w:rsid w:val="00180D6E"/>
    <w:rsid w:val="00196014"/>
    <w:rsid w:val="00197FCB"/>
    <w:rsid w:val="001A4DC7"/>
    <w:rsid w:val="001A584D"/>
    <w:rsid w:val="001A72DD"/>
    <w:rsid w:val="001C1DAD"/>
    <w:rsid w:val="001C6AF9"/>
    <w:rsid w:val="00200CDA"/>
    <w:rsid w:val="00206EBE"/>
    <w:rsid w:val="00210C04"/>
    <w:rsid w:val="002425B3"/>
    <w:rsid w:val="00253EBC"/>
    <w:rsid w:val="00267928"/>
    <w:rsid w:val="002703E9"/>
    <w:rsid w:val="002B5729"/>
    <w:rsid w:val="002C1D24"/>
    <w:rsid w:val="002D7B33"/>
    <w:rsid w:val="002E05BE"/>
    <w:rsid w:val="002F3797"/>
    <w:rsid w:val="00305814"/>
    <w:rsid w:val="003153C6"/>
    <w:rsid w:val="00315D87"/>
    <w:rsid w:val="003214DC"/>
    <w:rsid w:val="0032315D"/>
    <w:rsid w:val="003272D7"/>
    <w:rsid w:val="00331457"/>
    <w:rsid w:val="003317FA"/>
    <w:rsid w:val="00331EA2"/>
    <w:rsid w:val="00373692"/>
    <w:rsid w:val="003817CD"/>
    <w:rsid w:val="00382877"/>
    <w:rsid w:val="00383089"/>
    <w:rsid w:val="003A066B"/>
    <w:rsid w:val="003A62A7"/>
    <w:rsid w:val="003B2426"/>
    <w:rsid w:val="00401F1D"/>
    <w:rsid w:val="00403BF6"/>
    <w:rsid w:val="0041452A"/>
    <w:rsid w:val="00420E95"/>
    <w:rsid w:val="0042245F"/>
    <w:rsid w:val="00435C11"/>
    <w:rsid w:val="00464924"/>
    <w:rsid w:val="004907EA"/>
    <w:rsid w:val="00497537"/>
    <w:rsid w:val="004A51D6"/>
    <w:rsid w:val="004A748B"/>
    <w:rsid w:val="004B3501"/>
    <w:rsid w:val="004C5922"/>
    <w:rsid w:val="004C6B67"/>
    <w:rsid w:val="004D5317"/>
    <w:rsid w:val="004D6CAF"/>
    <w:rsid w:val="004F51B8"/>
    <w:rsid w:val="004F5BF3"/>
    <w:rsid w:val="005121F6"/>
    <w:rsid w:val="005277F6"/>
    <w:rsid w:val="00547BBC"/>
    <w:rsid w:val="005601A3"/>
    <w:rsid w:val="00583FF6"/>
    <w:rsid w:val="005A401E"/>
    <w:rsid w:val="005B0362"/>
    <w:rsid w:val="005C5905"/>
    <w:rsid w:val="005C7B0E"/>
    <w:rsid w:val="005D0142"/>
    <w:rsid w:val="005D0B8F"/>
    <w:rsid w:val="005D5647"/>
    <w:rsid w:val="005E148E"/>
    <w:rsid w:val="005E2194"/>
    <w:rsid w:val="005E4357"/>
    <w:rsid w:val="005E49C7"/>
    <w:rsid w:val="005F3719"/>
    <w:rsid w:val="005F45EE"/>
    <w:rsid w:val="0061080B"/>
    <w:rsid w:val="00615209"/>
    <w:rsid w:val="0065407B"/>
    <w:rsid w:val="0065704D"/>
    <w:rsid w:val="00661EE6"/>
    <w:rsid w:val="006676F4"/>
    <w:rsid w:val="006708C8"/>
    <w:rsid w:val="0067197E"/>
    <w:rsid w:val="006724E7"/>
    <w:rsid w:val="00682DD3"/>
    <w:rsid w:val="006A32CF"/>
    <w:rsid w:val="006B4FA0"/>
    <w:rsid w:val="006D607B"/>
    <w:rsid w:val="006E6590"/>
    <w:rsid w:val="006E68B8"/>
    <w:rsid w:val="006F23AA"/>
    <w:rsid w:val="0072455A"/>
    <w:rsid w:val="00724DE5"/>
    <w:rsid w:val="00725460"/>
    <w:rsid w:val="00726C05"/>
    <w:rsid w:val="00730DEE"/>
    <w:rsid w:val="00732C71"/>
    <w:rsid w:val="00740EC4"/>
    <w:rsid w:val="00757F88"/>
    <w:rsid w:val="007A2FE0"/>
    <w:rsid w:val="007B5B80"/>
    <w:rsid w:val="007C16E0"/>
    <w:rsid w:val="007D4320"/>
    <w:rsid w:val="007E1DDB"/>
    <w:rsid w:val="007E2D2F"/>
    <w:rsid w:val="007E412E"/>
    <w:rsid w:val="007E7BB8"/>
    <w:rsid w:val="00800D61"/>
    <w:rsid w:val="00804E42"/>
    <w:rsid w:val="00804E80"/>
    <w:rsid w:val="00842CFE"/>
    <w:rsid w:val="008463AB"/>
    <w:rsid w:val="0084676C"/>
    <w:rsid w:val="008674F7"/>
    <w:rsid w:val="00874298"/>
    <w:rsid w:val="0087766E"/>
    <w:rsid w:val="00887150"/>
    <w:rsid w:val="00890CC2"/>
    <w:rsid w:val="008A3E5C"/>
    <w:rsid w:val="008B0AD5"/>
    <w:rsid w:val="008B6914"/>
    <w:rsid w:val="008C418D"/>
    <w:rsid w:val="008C78D8"/>
    <w:rsid w:val="008E4F7A"/>
    <w:rsid w:val="009036F3"/>
    <w:rsid w:val="00904440"/>
    <w:rsid w:val="00905A4D"/>
    <w:rsid w:val="00914A13"/>
    <w:rsid w:val="009166B4"/>
    <w:rsid w:val="00916EF9"/>
    <w:rsid w:val="00924E7C"/>
    <w:rsid w:val="0093422B"/>
    <w:rsid w:val="00934DA8"/>
    <w:rsid w:val="00975E76"/>
    <w:rsid w:val="009769B7"/>
    <w:rsid w:val="009816FC"/>
    <w:rsid w:val="00984994"/>
    <w:rsid w:val="00985350"/>
    <w:rsid w:val="009A0FFD"/>
    <w:rsid w:val="009A1BC0"/>
    <w:rsid w:val="009B3B66"/>
    <w:rsid w:val="009D7A57"/>
    <w:rsid w:val="009E240C"/>
    <w:rsid w:val="009E2C77"/>
    <w:rsid w:val="009F457E"/>
    <w:rsid w:val="009F608F"/>
    <w:rsid w:val="00A04D38"/>
    <w:rsid w:val="00A108AB"/>
    <w:rsid w:val="00A116EB"/>
    <w:rsid w:val="00A17B51"/>
    <w:rsid w:val="00A34F36"/>
    <w:rsid w:val="00A37EA8"/>
    <w:rsid w:val="00A6602F"/>
    <w:rsid w:val="00A708B2"/>
    <w:rsid w:val="00A75F11"/>
    <w:rsid w:val="00A76FF2"/>
    <w:rsid w:val="00AA0838"/>
    <w:rsid w:val="00AB5129"/>
    <w:rsid w:val="00AB5324"/>
    <w:rsid w:val="00AD1C71"/>
    <w:rsid w:val="00AE13AF"/>
    <w:rsid w:val="00B11B09"/>
    <w:rsid w:val="00B146AF"/>
    <w:rsid w:val="00B3327E"/>
    <w:rsid w:val="00B46949"/>
    <w:rsid w:val="00B8110C"/>
    <w:rsid w:val="00B92056"/>
    <w:rsid w:val="00B933B8"/>
    <w:rsid w:val="00BA0421"/>
    <w:rsid w:val="00BD59D3"/>
    <w:rsid w:val="00BE5770"/>
    <w:rsid w:val="00BF3E68"/>
    <w:rsid w:val="00C00E90"/>
    <w:rsid w:val="00C34D23"/>
    <w:rsid w:val="00C51AA9"/>
    <w:rsid w:val="00C57068"/>
    <w:rsid w:val="00C57394"/>
    <w:rsid w:val="00C7227C"/>
    <w:rsid w:val="00C810E2"/>
    <w:rsid w:val="00C87817"/>
    <w:rsid w:val="00CA0E0F"/>
    <w:rsid w:val="00CA371C"/>
    <w:rsid w:val="00CB6548"/>
    <w:rsid w:val="00CC798A"/>
    <w:rsid w:val="00CD2F9C"/>
    <w:rsid w:val="00CD7173"/>
    <w:rsid w:val="00CE4C55"/>
    <w:rsid w:val="00CE5A63"/>
    <w:rsid w:val="00CF1842"/>
    <w:rsid w:val="00D1041B"/>
    <w:rsid w:val="00D160CF"/>
    <w:rsid w:val="00D1660C"/>
    <w:rsid w:val="00D22E77"/>
    <w:rsid w:val="00D34BD9"/>
    <w:rsid w:val="00D41590"/>
    <w:rsid w:val="00D42F23"/>
    <w:rsid w:val="00D512FA"/>
    <w:rsid w:val="00D65433"/>
    <w:rsid w:val="00D666C0"/>
    <w:rsid w:val="00D7319B"/>
    <w:rsid w:val="00D866A5"/>
    <w:rsid w:val="00DA2117"/>
    <w:rsid w:val="00DA474D"/>
    <w:rsid w:val="00DC21CA"/>
    <w:rsid w:val="00DC5DEE"/>
    <w:rsid w:val="00DE2F81"/>
    <w:rsid w:val="00DF2CD3"/>
    <w:rsid w:val="00DF6C9A"/>
    <w:rsid w:val="00E134F5"/>
    <w:rsid w:val="00E15AA9"/>
    <w:rsid w:val="00E20DD9"/>
    <w:rsid w:val="00E24F99"/>
    <w:rsid w:val="00E25CF4"/>
    <w:rsid w:val="00E26FBC"/>
    <w:rsid w:val="00E367E2"/>
    <w:rsid w:val="00E472A6"/>
    <w:rsid w:val="00E6152A"/>
    <w:rsid w:val="00E6371D"/>
    <w:rsid w:val="00E72109"/>
    <w:rsid w:val="00E8093A"/>
    <w:rsid w:val="00E81640"/>
    <w:rsid w:val="00E8180E"/>
    <w:rsid w:val="00E83CBB"/>
    <w:rsid w:val="00E84E5D"/>
    <w:rsid w:val="00E86774"/>
    <w:rsid w:val="00EA3DFF"/>
    <w:rsid w:val="00EB3120"/>
    <w:rsid w:val="00ED110A"/>
    <w:rsid w:val="00EE597D"/>
    <w:rsid w:val="00F04567"/>
    <w:rsid w:val="00F15F56"/>
    <w:rsid w:val="00F25840"/>
    <w:rsid w:val="00F25E41"/>
    <w:rsid w:val="00F3152D"/>
    <w:rsid w:val="00F56D46"/>
    <w:rsid w:val="00F870BD"/>
    <w:rsid w:val="00F9067A"/>
    <w:rsid w:val="00F92AD1"/>
    <w:rsid w:val="00F946D0"/>
    <w:rsid w:val="00FA41A4"/>
    <w:rsid w:val="00FB6C19"/>
    <w:rsid w:val="00FC0898"/>
    <w:rsid w:val="00FC370F"/>
    <w:rsid w:val="00FC43ED"/>
    <w:rsid w:val="00FD503F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2AD1"/>
  </w:style>
  <w:style w:type="character" w:customStyle="1" w:styleId="a4">
    <w:name w:val="日付 (文字)"/>
    <w:basedOn w:val="a0"/>
    <w:link w:val="a3"/>
    <w:uiPriority w:val="99"/>
    <w:semiHidden/>
    <w:rsid w:val="00F92AD1"/>
  </w:style>
  <w:style w:type="paragraph" w:styleId="a5">
    <w:name w:val="List Paragraph"/>
    <w:basedOn w:val="a"/>
    <w:uiPriority w:val="34"/>
    <w:qFormat/>
    <w:rsid w:val="00AE13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F5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5BF3"/>
  </w:style>
  <w:style w:type="paragraph" w:styleId="a8">
    <w:name w:val="footer"/>
    <w:basedOn w:val="a"/>
    <w:link w:val="a9"/>
    <w:uiPriority w:val="99"/>
    <w:unhideWhenUsed/>
    <w:rsid w:val="004F5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5BF3"/>
  </w:style>
  <w:style w:type="table" w:styleId="aa">
    <w:name w:val="Table Grid"/>
    <w:basedOn w:val="a1"/>
    <w:uiPriority w:val="59"/>
    <w:rsid w:val="00CE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C16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C16E0"/>
    <w:rPr>
      <w:rFonts w:ascii="ＭＳ ゴシック" w:eastAsia="ＭＳ ゴシック" w:hAnsi="Courier New" w:cs="Times New Roman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2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E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2AD1"/>
  </w:style>
  <w:style w:type="character" w:customStyle="1" w:styleId="a4">
    <w:name w:val="日付 (文字)"/>
    <w:basedOn w:val="a0"/>
    <w:link w:val="a3"/>
    <w:uiPriority w:val="99"/>
    <w:semiHidden/>
    <w:rsid w:val="00F92AD1"/>
  </w:style>
  <w:style w:type="paragraph" w:styleId="a5">
    <w:name w:val="List Paragraph"/>
    <w:basedOn w:val="a"/>
    <w:uiPriority w:val="34"/>
    <w:qFormat/>
    <w:rsid w:val="00AE13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F5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5BF3"/>
  </w:style>
  <w:style w:type="paragraph" w:styleId="a8">
    <w:name w:val="footer"/>
    <w:basedOn w:val="a"/>
    <w:link w:val="a9"/>
    <w:uiPriority w:val="99"/>
    <w:unhideWhenUsed/>
    <w:rsid w:val="004F5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5BF3"/>
  </w:style>
  <w:style w:type="table" w:styleId="aa">
    <w:name w:val="Table Grid"/>
    <w:basedOn w:val="a1"/>
    <w:uiPriority w:val="59"/>
    <w:rsid w:val="00CE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C16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C16E0"/>
    <w:rPr>
      <w:rFonts w:ascii="ＭＳ ゴシック" w:eastAsia="ＭＳ ゴシック" w:hAnsi="Courier New" w:cs="Times New Roman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2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B3EB-52FE-4BFF-AE39-1813EFB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大学</dc:creator>
  <cp:lastModifiedBy>人事労務課補佐</cp:lastModifiedBy>
  <cp:revision>2</cp:revision>
  <cp:lastPrinted>2015-09-28T01:02:00Z</cp:lastPrinted>
  <dcterms:created xsi:type="dcterms:W3CDTF">2016-04-07T06:07:00Z</dcterms:created>
  <dcterms:modified xsi:type="dcterms:W3CDTF">2016-04-07T06:07:00Z</dcterms:modified>
</cp:coreProperties>
</file>